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A4" w:rsidRPr="00831EA4" w:rsidRDefault="002C4FA4" w:rsidP="002C4FA4">
      <w:pPr>
        <w:spacing w:after="0" w:line="240" w:lineRule="auto"/>
        <w:jc w:val="right"/>
        <w:rPr>
          <w:b/>
          <w:i/>
          <w:sz w:val="20"/>
          <w:szCs w:val="20"/>
        </w:rPr>
      </w:pPr>
      <w:r w:rsidRPr="00831EA4">
        <w:rPr>
          <w:b/>
          <w:i/>
          <w:sz w:val="20"/>
          <w:szCs w:val="20"/>
        </w:rPr>
        <w:t xml:space="preserve">Załącznik nr 1 </w:t>
      </w:r>
    </w:p>
    <w:p w:rsidR="002C4FA4" w:rsidRPr="00831EA4" w:rsidRDefault="002C4FA4" w:rsidP="002C4FA4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831EA4">
        <w:rPr>
          <w:i/>
          <w:sz w:val="20"/>
          <w:szCs w:val="20"/>
        </w:rPr>
        <w:t xml:space="preserve">do informacji </w:t>
      </w:r>
      <w:r w:rsidRPr="005F4FF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o rozpoczęciu pr</w:t>
      </w:r>
      <w:r w:rsidRPr="00831EA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ac nad przygotowaniem</w:t>
      </w:r>
    </w:p>
    <w:p w:rsidR="002C4FA4" w:rsidRPr="00831EA4" w:rsidRDefault="002C4FA4" w:rsidP="002C4FA4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831EA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Rocznego Programu W</w:t>
      </w:r>
      <w:r w:rsidRPr="005F4FF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spółpracy Powiatu </w:t>
      </w:r>
      <w:r w:rsidRPr="00831EA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Lubaczowskiego</w:t>
      </w:r>
    </w:p>
    <w:p w:rsidR="00831EA4" w:rsidRPr="00831EA4" w:rsidRDefault="002C4FA4" w:rsidP="00831EA4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F4FF4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 organizacjami pozarządowymi</w:t>
      </w:r>
    </w:p>
    <w:p w:rsidR="00831EA4" w:rsidRDefault="00831EA4" w:rsidP="00831EA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3A164E" w:rsidRPr="002359D5" w:rsidRDefault="003A164E" w:rsidP="00831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59D5">
        <w:rPr>
          <w:rFonts w:ascii="Times New Roman" w:hAnsi="Times New Roman"/>
          <w:b/>
          <w:sz w:val="24"/>
          <w:szCs w:val="24"/>
        </w:rPr>
        <w:t xml:space="preserve">Formularz zgłoszenia propozycji do projektu </w:t>
      </w:r>
      <w:r w:rsidR="00831EA4" w:rsidRPr="002359D5">
        <w:rPr>
          <w:rFonts w:ascii="Times New Roman" w:hAnsi="Times New Roman"/>
          <w:b/>
          <w:sz w:val="24"/>
          <w:szCs w:val="24"/>
        </w:rPr>
        <w:t>Rocznego Programu W</w:t>
      </w:r>
      <w:r w:rsidRPr="002359D5">
        <w:rPr>
          <w:rFonts w:ascii="Times New Roman" w:hAnsi="Times New Roman"/>
          <w:b/>
          <w:sz w:val="24"/>
          <w:szCs w:val="24"/>
        </w:rPr>
        <w:t xml:space="preserve">spółpracy </w:t>
      </w:r>
      <w:r w:rsidR="00965648" w:rsidRPr="002359D5">
        <w:rPr>
          <w:rFonts w:ascii="Times New Roman" w:hAnsi="Times New Roman"/>
          <w:b/>
          <w:sz w:val="24"/>
          <w:szCs w:val="24"/>
        </w:rPr>
        <w:t>Powiatu</w:t>
      </w:r>
      <w:r w:rsidRPr="002359D5">
        <w:rPr>
          <w:rFonts w:ascii="Times New Roman" w:hAnsi="Times New Roman"/>
          <w:b/>
          <w:sz w:val="24"/>
          <w:szCs w:val="24"/>
        </w:rPr>
        <w:t xml:space="preserve"> </w:t>
      </w:r>
      <w:r w:rsidR="00965648" w:rsidRPr="002359D5">
        <w:rPr>
          <w:rFonts w:ascii="Times New Roman" w:hAnsi="Times New Roman"/>
          <w:b/>
          <w:sz w:val="24"/>
          <w:szCs w:val="24"/>
        </w:rPr>
        <w:t xml:space="preserve">Lubaczowskiego </w:t>
      </w:r>
      <w:r w:rsidR="00965648" w:rsidRPr="002359D5">
        <w:rPr>
          <w:rFonts w:ascii="Times New Roman" w:hAnsi="Times New Roman"/>
          <w:b/>
          <w:sz w:val="24"/>
          <w:szCs w:val="24"/>
        </w:rPr>
        <w:br/>
      </w:r>
      <w:r w:rsidRPr="002359D5">
        <w:rPr>
          <w:rFonts w:ascii="Times New Roman" w:hAnsi="Times New Roman"/>
          <w:b/>
          <w:sz w:val="24"/>
          <w:szCs w:val="24"/>
        </w:rPr>
        <w:t>z organizacjami pozarządowymi oraz podmiotami wymienionymi w art. 3 ust. 3 ustawy o działalności pożytku publicznego</w:t>
      </w:r>
      <w:r w:rsidR="009D3EB2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 w:rsidRPr="002359D5">
        <w:rPr>
          <w:rFonts w:ascii="Times New Roman" w:hAnsi="Times New Roman"/>
          <w:b/>
          <w:sz w:val="24"/>
          <w:szCs w:val="24"/>
        </w:rPr>
        <w:t>i o wolontariacie na 2020</w:t>
      </w:r>
      <w:r w:rsidR="00831EA4" w:rsidRPr="002359D5">
        <w:rPr>
          <w:rFonts w:ascii="Times New Roman" w:hAnsi="Times New Roman"/>
          <w:b/>
          <w:sz w:val="24"/>
          <w:szCs w:val="24"/>
        </w:rPr>
        <w:t xml:space="preserve"> rok</w:t>
      </w:r>
      <w:r w:rsidR="001348CD" w:rsidRPr="002359D5">
        <w:rPr>
          <w:rFonts w:ascii="Times New Roman" w:hAnsi="Times New Roman"/>
          <w:b/>
          <w:sz w:val="24"/>
          <w:szCs w:val="24"/>
        </w:rPr>
        <w:t>.</w:t>
      </w:r>
    </w:p>
    <w:p w:rsidR="002C4FA4" w:rsidRPr="00831EA4" w:rsidRDefault="002C4FA4" w:rsidP="00831E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55"/>
        <w:gridCol w:w="2977"/>
        <w:gridCol w:w="5103"/>
        <w:gridCol w:w="3544"/>
      </w:tblGrid>
      <w:tr w:rsidR="002C4FA4" w:rsidRPr="002C4FA4" w:rsidTr="002359D5">
        <w:trPr>
          <w:trHeight w:val="634"/>
        </w:trPr>
        <w:tc>
          <w:tcPr>
            <w:tcW w:w="675" w:type="dxa"/>
            <w:shd w:val="clear" w:color="auto" w:fill="E7E6E6" w:themeFill="background2"/>
            <w:vAlign w:val="center"/>
          </w:tcPr>
          <w:p w:rsidR="002C4FA4" w:rsidRP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32" w:type="dxa"/>
            <w:gridSpan w:val="2"/>
            <w:shd w:val="clear" w:color="auto" w:fill="E7E6E6" w:themeFill="background2"/>
            <w:vAlign w:val="center"/>
          </w:tcPr>
          <w:p w:rsidR="002C4FA4" w:rsidRP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Zakres tematyczny programu współpracy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2C4FA4" w:rsidRP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Propozycje/opinie/uwagi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2C4FA4" w:rsidRP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 w:rsidR="002C4FA4" w:rsidRPr="002C4FA4" w:rsidTr="002359D5">
        <w:trPr>
          <w:trHeight w:val="1025"/>
        </w:trPr>
        <w:tc>
          <w:tcPr>
            <w:tcW w:w="675" w:type="dxa"/>
            <w:vAlign w:val="center"/>
          </w:tcPr>
          <w:p w:rsidR="002C4FA4" w:rsidRPr="002C4FA4" w:rsidRDefault="002C4FA4" w:rsidP="00235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2" w:type="dxa"/>
            <w:gridSpan w:val="2"/>
            <w:vAlign w:val="center"/>
          </w:tcPr>
          <w:p w:rsidR="002C4FA4" w:rsidRPr="002C4FA4" w:rsidRDefault="002C4FA4" w:rsidP="00235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Cele programu</w:t>
            </w:r>
          </w:p>
        </w:tc>
        <w:tc>
          <w:tcPr>
            <w:tcW w:w="5103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FA4" w:rsidRPr="002C4FA4" w:rsidTr="002359D5">
        <w:trPr>
          <w:trHeight w:val="800"/>
        </w:trPr>
        <w:tc>
          <w:tcPr>
            <w:tcW w:w="675" w:type="dxa"/>
            <w:vAlign w:val="center"/>
          </w:tcPr>
          <w:p w:rsidR="002C4FA4" w:rsidRPr="002C4FA4" w:rsidRDefault="002C4FA4" w:rsidP="00235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2" w:type="dxa"/>
            <w:gridSpan w:val="2"/>
            <w:vAlign w:val="center"/>
          </w:tcPr>
          <w:p w:rsidR="002C4FA4" w:rsidRPr="002C4FA4" w:rsidRDefault="002C4FA4" w:rsidP="00235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Współpraca o charakterze pozafinansowym</w:t>
            </w:r>
          </w:p>
        </w:tc>
        <w:tc>
          <w:tcPr>
            <w:tcW w:w="5103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FA4" w:rsidRPr="002C4FA4" w:rsidTr="002359D5">
        <w:trPr>
          <w:trHeight w:val="1249"/>
        </w:trPr>
        <w:tc>
          <w:tcPr>
            <w:tcW w:w="675" w:type="dxa"/>
            <w:vAlign w:val="center"/>
          </w:tcPr>
          <w:p w:rsidR="002C4FA4" w:rsidRPr="002C4FA4" w:rsidRDefault="002C4FA4" w:rsidP="00235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2" w:type="dxa"/>
            <w:gridSpan w:val="2"/>
            <w:vAlign w:val="center"/>
          </w:tcPr>
          <w:p w:rsidR="002359D5" w:rsidRDefault="002C4FA4" w:rsidP="00235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 xml:space="preserve">Współpraca o charakterze finansowym </w:t>
            </w:r>
          </w:p>
          <w:p w:rsidR="002C4FA4" w:rsidRPr="002C4FA4" w:rsidRDefault="002C4FA4" w:rsidP="00235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D5">
              <w:rPr>
                <w:rFonts w:ascii="Times New Roman" w:hAnsi="Times New Roman"/>
                <w:sz w:val="24"/>
                <w:szCs w:val="24"/>
              </w:rPr>
              <w:t>(obszary współpracy w sferze realizacji zadań publicznych – zadania priorytetowe)</w:t>
            </w:r>
          </w:p>
        </w:tc>
        <w:tc>
          <w:tcPr>
            <w:tcW w:w="5103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FA4" w:rsidRPr="002C4FA4" w:rsidTr="002359D5">
        <w:trPr>
          <w:trHeight w:val="758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2C4FA4" w:rsidRPr="002C4FA4" w:rsidRDefault="002C4FA4" w:rsidP="00235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2" w:type="dxa"/>
            <w:gridSpan w:val="2"/>
            <w:tcBorders>
              <w:bottom w:val="single" w:sz="4" w:space="0" w:color="000000"/>
            </w:tcBorders>
            <w:vAlign w:val="center"/>
          </w:tcPr>
          <w:p w:rsidR="002C4FA4" w:rsidRPr="002C4FA4" w:rsidRDefault="002C4FA4" w:rsidP="00235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Inne zagadnienia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2C4FA4" w:rsidRPr="002C4FA4" w:rsidRDefault="002C4FA4" w:rsidP="002C4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FA4" w:rsidRPr="002C4FA4" w:rsidTr="006E432C">
        <w:trPr>
          <w:trHeight w:val="920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2C4FA4" w:rsidRP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2C4FA4" w:rsidRDefault="002C4FA4" w:rsidP="0023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Dane teleadresowe</w:t>
            </w:r>
          </w:p>
          <w:p w:rsidR="002359D5" w:rsidRPr="002359D5" w:rsidRDefault="002359D5" w:rsidP="00235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D5">
              <w:rPr>
                <w:rFonts w:ascii="Times New Roman" w:hAnsi="Times New Roman"/>
                <w:sz w:val="24"/>
                <w:szCs w:val="24"/>
              </w:rPr>
              <w:t>(telefon, mail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6E432C" w:rsidRDefault="002C4FA4" w:rsidP="006E4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Imię i n</w:t>
            </w:r>
            <w:r w:rsidR="009D3EB2">
              <w:rPr>
                <w:rFonts w:ascii="Times New Roman" w:hAnsi="Times New Roman"/>
                <w:b/>
                <w:sz w:val="24"/>
                <w:szCs w:val="24"/>
              </w:rPr>
              <w:t>azwisko osoby/osób uprawnionej/</w:t>
            </w:r>
            <w:proofErr w:type="spellStart"/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proofErr w:type="spellEnd"/>
            <w:r w:rsidRPr="002C4FA4">
              <w:rPr>
                <w:rFonts w:ascii="Times New Roman" w:hAnsi="Times New Roman"/>
                <w:b/>
                <w:sz w:val="24"/>
                <w:szCs w:val="24"/>
              </w:rPr>
              <w:t xml:space="preserve"> do reprezentacji podmiotu </w:t>
            </w:r>
          </w:p>
          <w:p w:rsidR="002C4FA4" w:rsidRPr="002C4FA4" w:rsidRDefault="002C4FA4" w:rsidP="006E4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oraz pełniona funkcj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2C4FA4" w:rsidRPr="002C4FA4" w:rsidRDefault="002C4FA4" w:rsidP="009D3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A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</w:tc>
      </w:tr>
      <w:tr w:rsidR="002C4FA4" w:rsidRPr="00B323C6" w:rsidTr="006E432C">
        <w:trPr>
          <w:trHeight w:val="1264"/>
        </w:trPr>
        <w:tc>
          <w:tcPr>
            <w:tcW w:w="2830" w:type="dxa"/>
            <w:gridSpan w:val="2"/>
          </w:tcPr>
          <w:p w:rsidR="002C4FA4" w:rsidRPr="0043269B" w:rsidRDefault="002C4FA4" w:rsidP="003E48DB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4FA4" w:rsidRPr="0043269B" w:rsidRDefault="002C4FA4" w:rsidP="002359D5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4FA4" w:rsidRPr="0043269B" w:rsidRDefault="002C4FA4" w:rsidP="002359D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C4FA4" w:rsidRPr="0043269B" w:rsidRDefault="002C4FA4" w:rsidP="002359D5">
            <w:pPr>
              <w:rPr>
                <w:b/>
                <w:sz w:val="28"/>
                <w:szCs w:val="28"/>
              </w:rPr>
            </w:pPr>
          </w:p>
        </w:tc>
      </w:tr>
    </w:tbl>
    <w:p w:rsidR="001348CD" w:rsidRDefault="001348CD" w:rsidP="001348CD">
      <w:pPr>
        <w:pStyle w:val="Stopka"/>
        <w:jc w:val="both"/>
        <w:rPr>
          <w:rFonts w:ascii="Times New Roman" w:hAnsi="Times New Roman"/>
          <w:sz w:val="20"/>
          <w:szCs w:val="20"/>
        </w:rPr>
      </w:pPr>
    </w:p>
    <w:p w:rsidR="002C4FA4" w:rsidRPr="002C4FA4" w:rsidRDefault="001348CD" w:rsidP="006E432C">
      <w:pPr>
        <w:pStyle w:val="Stopka"/>
        <w:jc w:val="both"/>
      </w:pPr>
      <w:r w:rsidRPr="001348CD">
        <w:rPr>
          <w:rFonts w:ascii="Times New Roman" w:hAnsi="Times New Roman"/>
          <w:sz w:val="20"/>
          <w:szCs w:val="20"/>
        </w:rPr>
        <w:t xml:space="preserve">Formularz w wersji elektronicznej można odesłać na adres: </w:t>
      </w:r>
      <w:hyperlink r:id="rId7" w:history="1">
        <w:r w:rsidRPr="001348CD">
          <w:rPr>
            <w:rStyle w:val="Hipercze"/>
            <w:rFonts w:ascii="Times New Roman" w:hAnsi="Times New Roman"/>
            <w:sz w:val="20"/>
            <w:szCs w:val="20"/>
            <w:u w:val="none"/>
            <w:shd w:val="clear" w:color="auto" w:fill="FFFFFF"/>
          </w:rPr>
          <w:t>starostwo@lubaczow.powiat.pl</w:t>
        </w:r>
      </w:hyperlink>
      <w:r w:rsidRPr="001348CD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lub </w:t>
      </w:r>
      <w:r>
        <w:rPr>
          <w:rFonts w:ascii="Times New Roman" w:hAnsi="Times New Roman"/>
          <w:sz w:val="20"/>
          <w:szCs w:val="20"/>
        </w:rPr>
        <w:t>f</w:t>
      </w:r>
      <w:r w:rsidRPr="001348CD">
        <w:rPr>
          <w:rFonts w:ascii="Times New Roman" w:hAnsi="Times New Roman"/>
          <w:sz w:val="20"/>
          <w:szCs w:val="20"/>
        </w:rPr>
        <w:t xml:space="preserve">ormularz w wersji papierowej 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na adres: Starostwo Powiatowe w </w:t>
      </w:r>
      <w:r w:rsidRPr="001348CD">
        <w:rPr>
          <w:rFonts w:ascii="Times New Roman" w:hAnsi="Times New Roman"/>
          <w:sz w:val="20"/>
          <w:szCs w:val="20"/>
        </w:rPr>
        <w:t>Lubaczowie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, Wydział </w:t>
      </w:r>
      <w:r w:rsidRPr="001348CD">
        <w:rPr>
          <w:rFonts w:ascii="Times New Roman" w:hAnsi="Times New Roman"/>
          <w:sz w:val="20"/>
          <w:szCs w:val="20"/>
        </w:rPr>
        <w:t>Oświaty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 i Spraw Społecznych, ul. </w:t>
      </w:r>
      <w:r w:rsidRPr="001348CD">
        <w:rPr>
          <w:rFonts w:ascii="Times New Roman" w:hAnsi="Times New Roman"/>
          <w:sz w:val="20"/>
          <w:szCs w:val="20"/>
        </w:rPr>
        <w:t>Jasna 1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1348CD">
        <w:rPr>
          <w:rFonts w:ascii="Times New Roman" w:hAnsi="Times New Roman"/>
          <w:sz w:val="20"/>
          <w:szCs w:val="20"/>
        </w:rPr>
        <w:t>37-600 Lubaczów</w:t>
      </w:r>
      <w:r w:rsidR="00967D16">
        <w:rPr>
          <w:rFonts w:ascii="Times New Roman" w:hAnsi="Times New Roman"/>
          <w:sz w:val="20"/>
          <w:szCs w:val="20"/>
        </w:rPr>
        <w:t>,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67D16" w:rsidRPr="00967D16">
        <w:rPr>
          <w:rFonts w:ascii="Times New Roman" w:hAnsi="Times New Roman"/>
          <w:sz w:val="20"/>
          <w:szCs w:val="20"/>
        </w:rPr>
        <w:t xml:space="preserve">w terminie do dnia </w:t>
      </w:r>
      <w:r w:rsidR="00965648">
        <w:rPr>
          <w:rFonts w:ascii="Times New Roman" w:hAnsi="Times New Roman"/>
          <w:b/>
          <w:bCs/>
          <w:sz w:val="20"/>
          <w:szCs w:val="20"/>
          <w:u w:val="single"/>
        </w:rPr>
        <w:t>30</w:t>
      </w:r>
      <w:r w:rsidR="00967D16" w:rsidRPr="00967D16">
        <w:rPr>
          <w:rFonts w:ascii="Times New Roman" w:hAnsi="Times New Roman"/>
          <w:b/>
          <w:bCs/>
          <w:sz w:val="20"/>
          <w:szCs w:val="20"/>
          <w:u w:val="single"/>
        </w:rPr>
        <w:t xml:space="preserve"> sierpnia 2019 roku do godz. 15.00</w:t>
      </w:r>
      <w:r w:rsidR="00967D16" w:rsidRPr="00967D1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F4FF4">
        <w:rPr>
          <w:rFonts w:ascii="Times New Roman" w:eastAsia="Times New Roman" w:hAnsi="Times New Roman"/>
          <w:sz w:val="20"/>
          <w:szCs w:val="20"/>
          <w:lang w:eastAsia="pl-PL"/>
        </w:rPr>
        <w:t>(decyduje data wpływu do urzędu).</w:t>
      </w:r>
    </w:p>
    <w:sectPr w:rsidR="002C4FA4" w:rsidRPr="002C4FA4" w:rsidSect="00571906">
      <w:footerReference w:type="default" r:id="rId8"/>
      <w:footerReference w:type="first" r:id="rId9"/>
      <w:pgSz w:w="16838" w:h="11906" w:orient="landscape"/>
      <w:pgMar w:top="851" w:right="1418" w:bottom="1135" w:left="141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B9" w:rsidRDefault="002B5EB9" w:rsidP="002C4FA4">
      <w:pPr>
        <w:spacing w:after="0" w:line="240" w:lineRule="auto"/>
      </w:pPr>
      <w:r>
        <w:separator/>
      </w:r>
    </w:p>
  </w:endnote>
  <w:endnote w:type="continuationSeparator" w:id="0">
    <w:p w:rsidR="002B5EB9" w:rsidRDefault="002B5EB9" w:rsidP="002C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0E" w:rsidRDefault="00034ECE" w:rsidP="00BB520E">
    <w:pPr>
      <w:pStyle w:val="Stopka"/>
      <w:tabs>
        <w:tab w:val="left" w:pos="14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90DB4" wp14:editId="1A9FB0F2">
              <wp:simplePos x="0" y="0"/>
              <wp:positionH relativeFrom="column">
                <wp:posOffset>-604520</wp:posOffset>
              </wp:positionH>
              <wp:positionV relativeFrom="paragraph">
                <wp:posOffset>57785</wp:posOffset>
              </wp:positionV>
              <wp:extent cx="2895600" cy="777875"/>
              <wp:effectExtent l="0" t="635" r="4445" b="254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20E" w:rsidRDefault="00034ECE" w:rsidP="00BB520E">
                          <w:pPr>
                            <w:pStyle w:val="Bezodstpw"/>
                            <w:rPr>
                              <w:b/>
                              <w:color w:val="4040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404040"/>
                              <w:sz w:val="18"/>
                              <w:szCs w:val="18"/>
                            </w:rPr>
                            <w:t>Starostwo Powiatowe w Myśliborzu</w:t>
                          </w:r>
                        </w:p>
                        <w:p w:rsidR="00BB520E" w:rsidRDefault="00034ECE" w:rsidP="00BB520E">
                          <w:pPr>
                            <w:pStyle w:val="Bezodstpw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/>
                              <w:sz w:val="18"/>
                              <w:szCs w:val="18"/>
                            </w:rPr>
                            <w:t xml:space="preserve">ul. Spokojna 13, 74 - 300 Myślibórz  </w:t>
                          </w:r>
                        </w:p>
                        <w:p w:rsidR="00BB520E" w:rsidRDefault="00034ECE" w:rsidP="00BB520E">
                          <w:pPr>
                            <w:pStyle w:val="Bezodstpw"/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 xml:space="preserve">tel. 95 747 20 21, fax 95 747 31 53 </w:t>
                          </w:r>
                        </w:p>
                        <w:p w:rsidR="00BB520E" w:rsidRDefault="00034ECE" w:rsidP="00BB520E">
                          <w:pPr>
                            <w:pStyle w:val="Bezodstpw"/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e-mail: starostwo@powiatmysliborski.pl</w:t>
                          </w:r>
                        </w:p>
                        <w:p w:rsidR="00BB520E" w:rsidRDefault="00034ECE" w:rsidP="00BB520E">
                          <w:pPr>
                            <w:pStyle w:val="Bezodstpw"/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www.powiatmysliborski.pl</w:t>
                          </w:r>
                        </w:p>
                        <w:p w:rsidR="00BB520E" w:rsidRDefault="002B5EB9" w:rsidP="00BB520E">
                          <w:pPr>
                            <w:pStyle w:val="Bezodstpw"/>
                            <w:jc w:val="right"/>
                            <w:rPr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90DB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7.6pt;margin-top:4.55pt;width:228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pFtAIAALo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" filled="f" stroked="f">
              <v:textbox>
                <w:txbxContent>
                  <w:p w:rsidR="00BB520E" w:rsidRDefault="00034ECE" w:rsidP="00BB520E">
                    <w:pPr>
                      <w:pStyle w:val="Bezodstpw"/>
                      <w:rPr>
                        <w:b/>
                        <w:color w:val="40404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404040"/>
                        <w:sz w:val="18"/>
                        <w:szCs w:val="18"/>
                      </w:rPr>
                      <w:t>Starostwo Powiatowe w Myśliborzu</w:t>
                    </w:r>
                  </w:p>
                  <w:p w:rsidR="00BB520E" w:rsidRDefault="00034ECE" w:rsidP="00BB520E">
                    <w:pPr>
                      <w:pStyle w:val="Bezodstpw"/>
                      <w:rPr>
                        <w:color w:val="404040"/>
                        <w:sz w:val="18"/>
                        <w:szCs w:val="18"/>
                      </w:rPr>
                    </w:pPr>
                    <w:r>
                      <w:rPr>
                        <w:color w:val="404040"/>
                        <w:sz w:val="18"/>
                        <w:szCs w:val="18"/>
                      </w:rPr>
                      <w:t xml:space="preserve">ul. Spokojna 13, 74 - 300 Myślibórz  </w:t>
                    </w:r>
                  </w:p>
                  <w:p w:rsidR="00BB520E" w:rsidRDefault="00034ECE" w:rsidP="00BB520E">
                    <w:pPr>
                      <w:pStyle w:val="Bezodstpw"/>
                      <w:rPr>
                        <w:color w:val="40404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404040"/>
                        <w:sz w:val="18"/>
                        <w:szCs w:val="18"/>
                        <w:lang w:val="en-US"/>
                      </w:rPr>
                      <w:t xml:space="preserve">tel. 95 747 20 21, fax 95 747 31 53 </w:t>
                    </w:r>
                  </w:p>
                  <w:p w:rsidR="00BB520E" w:rsidRDefault="00034ECE" w:rsidP="00BB520E">
                    <w:pPr>
                      <w:pStyle w:val="Bezodstpw"/>
                      <w:rPr>
                        <w:color w:val="40404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404040"/>
                        <w:sz w:val="18"/>
                        <w:szCs w:val="18"/>
                        <w:lang w:val="en-US"/>
                      </w:rPr>
                      <w:t>e-mail: starostwo@powiatmysliborski.pl</w:t>
                    </w:r>
                  </w:p>
                  <w:p w:rsidR="00BB520E" w:rsidRDefault="00034ECE" w:rsidP="00BB520E">
                    <w:pPr>
                      <w:pStyle w:val="Bezodstpw"/>
                      <w:rPr>
                        <w:color w:val="40404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404040"/>
                        <w:sz w:val="18"/>
                        <w:szCs w:val="18"/>
                        <w:lang w:val="en-US"/>
                      </w:rPr>
                      <w:t>www.powiatmysliborski.pl</w:t>
                    </w:r>
                  </w:p>
                  <w:p w:rsidR="00BB520E" w:rsidRDefault="00034ECE" w:rsidP="00BB520E">
                    <w:pPr>
                      <w:pStyle w:val="Bezodstpw"/>
                      <w:jc w:val="right"/>
                      <w:rPr>
                        <w:color w:val="40404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                          </w:t>
    </w:r>
    <w:r>
      <w:rPr>
        <w:noProof/>
        <w:lang w:eastAsia="pl-PL"/>
      </w:rPr>
      <w:drawing>
        <wp:inline distT="0" distB="0" distL="0" distR="0" wp14:anchorId="7B5405CF" wp14:editId="616FC47E">
          <wp:extent cx="885825" cy="733425"/>
          <wp:effectExtent l="0" t="0" r="0" b="0"/>
          <wp:docPr id="35" name="Obraz 35" descr="stopka z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z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17D1FE00" wp14:editId="6E0A12E0">
          <wp:extent cx="685800" cy="695325"/>
          <wp:effectExtent l="0" t="0" r="0" b="0"/>
          <wp:docPr id="36" name="Obraz 36" descr="LOGO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13830327" wp14:editId="241CB8AD">
          <wp:extent cx="676275" cy="676275"/>
          <wp:effectExtent l="0" t="0" r="0" b="0"/>
          <wp:docPr id="37" name="Obraz 37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S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154A54" w:rsidRPr="00D643A0" w:rsidRDefault="002B5EB9" w:rsidP="00D643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04" w:rsidRPr="007717B8" w:rsidRDefault="002B5EB9" w:rsidP="002C4FA4">
    <w:pPr>
      <w:pStyle w:val="Stopka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B9" w:rsidRDefault="002B5EB9" w:rsidP="002C4FA4">
      <w:pPr>
        <w:spacing w:after="0" w:line="240" w:lineRule="auto"/>
      </w:pPr>
      <w:r>
        <w:separator/>
      </w:r>
    </w:p>
  </w:footnote>
  <w:footnote w:type="continuationSeparator" w:id="0">
    <w:p w:rsidR="002B5EB9" w:rsidRDefault="002B5EB9" w:rsidP="002C4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A4"/>
    <w:rsid w:val="00034ECE"/>
    <w:rsid w:val="001348CD"/>
    <w:rsid w:val="001B27EE"/>
    <w:rsid w:val="002109AC"/>
    <w:rsid w:val="002204A7"/>
    <w:rsid w:val="002359D5"/>
    <w:rsid w:val="002B5EB9"/>
    <w:rsid w:val="002C4FA4"/>
    <w:rsid w:val="003A164E"/>
    <w:rsid w:val="004B361C"/>
    <w:rsid w:val="006E432C"/>
    <w:rsid w:val="00831EA4"/>
    <w:rsid w:val="00965648"/>
    <w:rsid w:val="00967D16"/>
    <w:rsid w:val="00996EEB"/>
    <w:rsid w:val="009D3EB2"/>
    <w:rsid w:val="00EB60A3"/>
    <w:rsid w:val="00F2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605EF-2962-465C-AA87-34113DB5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FA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A164E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C4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C4FA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C4F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A164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rsid w:val="00134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arostwo@lubaczow.powi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E8AF-0507-4D7F-AAD6-5898131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lbuch2</dc:creator>
  <cp:keywords/>
  <dc:description/>
  <cp:lastModifiedBy>Piotr Kolbuch2</cp:lastModifiedBy>
  <cp:revision>8</cp:revision>
  <dcterms:created xsi:type="dcterms:W3CDTF">2019-07-16T11:30:00Z</dcterms:created>
  <dcterms:modified xsi:type="dcterms:W3CDTF">2019-07-26T07:18:00Z</dcterms:modified>
</cp:coreProperties>
</file>